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003BB57">
                      <wp:simplePos x="0" y="0"/>
                      <wp:positionH relativeFrom="margin">
                        <wp:posOffset>635635</wp:posOffset>
                      </wp:positionH>
                      <wp:positionV relativeFrom="paragraph">
                        <wp:posOffset>-526415</wp:posOffset>
                      </wp:positionV>
                      <wp:extent cx="16332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2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1E60F35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72332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Inequaliti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50.05pt;margin-top:-41.45pt;width:128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" filled="f" stroked="f">
                      <v:textbox style="mso-fit-shape-to-text:t">
                        <w:txbxContent>
                          <w:p w14:paraId="3D1234ED" w14:textId="1E60F35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2332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Inequaliti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D4602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2AB455DD" w:rsidR="004D4602" w:rsidRDefault="0072332E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Inequality </w:t>
            </w:r>
          </w:p>
        </w:tc>
        <w:tc>
          <w:tcPr>
            <w:tcW w:w="4449" w:type="dxa"/>
            <w:shd w:val="clear" w:color="auto" w:fill="auto"/>
          </w:tcPr>
          <w:p w14:paraId="69A9F957" w14:textId="77777777" w:rsidR="004D4602" w:rsidRDefault="0072332E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inequality says that two values are </w:t>
            </w:r>
            <w:r w:rsidRPr="0072332E">
              <w:rPr>
                <w:rFonts w:ascii="Times New Roman" w:hAnsi="Times New Roman" w:cs="Times New Roman"/>
                <w:b/>
                <w:sz w:val="24"/>
              </w:rPr>
              <w:t>not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6E54F0E" w14:textId="77777777" w:rsidR="0072332E" w:rsidRDefault="0072332E" w:rsidP="004D4602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7E9AE54E" w:rsidR="0072332E" w:rsidRDefault="0072332E" w:rsidP="004D4602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a≠b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that a is not equal to b.</w:t>
            </w:r>
          </w:p>
        </w:tc>
        <w:tc>
          <w:tcPr>
            <w:tcW w:w="4069" w:type="dxa"/>
            <w:shd w:val="clear" w:color="auto" w:fill="auto"/>
          </w:tcPr>
          <w:p w14:paraId="2E6BB89C" w14:textId="77777777" w:rsidR="004D4602" w:rsidRPr="0072332E" w:rsidRDefault="0072332E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7≠3</m:t>
                </m:r>
              </m:oMath>
            </m:oMathPara>
          </w:p>
          <w:p w14:paraId="7F67B42C" w14:textId="77777777" w:rsidR="0072332E" w:rsidRDefault="0072332E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491DE7" w14:textId="5358C843" w:rsidR="0072332E" w:rsidRPr="0072332E" w:rsidRDefault="0072332E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≠0</m:t>
                </m:r>
              </m:oMath>
            </m:oMathPara>
          </w:p>
        </w:tc>
      </w:tr>
      <w:tr w:rsidR="0072332E" w:rsidRPr="00D46AEA" w14:paraId="60A4A16C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79693B8D" w14:textId="78017EA2" w:rsidR="0072332E" w:rsidRDefault="0072332E" w:rsidP="007233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equality symbols</w:t>
            </w:r>
          </w:p>
        </w:tc>
        <w:tc>
          <w:tcPr>
            <w:tcW w:w="4449" w:type="dxa"/>
            <w:shd w:val="clear" w:color="auto" w:fill="auto"/>
          </w:tcPr>
          <w:p w14:paraId="135DC1BB" w14:textId="360E5A2A" w:rsidR="0072332E" w:rsidRDefault="00D207C3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&gt;2</m:t>
              </m:r>
            </m:oMath>
            <w:r w:rsidR="007233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ans </w:t>
            </w:r>
            <w:r w:rsidR="0072332E" w:rsidRPr="00D207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 is greater than 2</w:t>
            </w:r>
          </w:p>
          <w:p w14:paraId="0EDDEB51" w14:textId="3ADC67CF" w:rsidR="0072332E" w:rsidRDefault="00D207C3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&lt;3</m:t>
              </m:r>
            </m:oMath>
            <w:r w:rsidR="007233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ans </w:t>
            </w:r>
            <w:r w:rsidR="0072332E" w:rsidRPr="00D207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 is less than 3</w:t>
            </w:r>
          </w:p>
          <w:p w14:paraId="729947BB" w14:textId="082F851E" w:rsidR="0072332E" w:rsidRDefault="00D207C3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≥1</m:t>
              </m:r>
            </m:oMath>
            <w:r w:rsidR="007233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ans </w:t>
            </w:r>
            <w:r w:rsidR="0072332E" w:rsidRPr="00D207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 is greater than or equal to 1</w:t>
            </w:r>
          </w:p>
          <w:p w14:paraId="551E9478" w14:textId="7C348922" w:rsidR="0072332E" w:rsidRDefault="00D207C3" w:rsidP="0072332E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≤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233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ans </w:t>
            </w:r>
            <w:r w:rsidR="0072332E" w:rsidRPr="00D207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 is less than or equal to 6</w:t>
            </w:r>
          </w:p>
        </w:tc>
        <w:tc>
          <w:tcPr>
            <w:tcW w:w="4069" w:type="dxa"/>
            <w:shd w:val="clear" w:color="auto" w:fill="auto"/>
          </w:tcPr>
          <w:p w14:paraId="2CBADC39" w14:textId="77777777" w:rsidR="0072332E" w:rsidRDefault="0072332E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he integers that satisfy </w:t>
            </w:r>
          </w:p>
          <w:p w14:paraId="179F5173" w14:textId="77777777" w:rsidR="0072332E" w:rsidRPr="00AE5F23" w:rsidRDefault="0072332E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&lt;x≤4.</m:t>
                </m:r>
              </m:oMath>
            </m:oMathPara>
          </w:p>
          <w:p w14:paraId="56045AFA" w14:textId="77777777" w:rsidR="0072332E" w:rsidRDefault="0072332E" w:rsidP="007233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132B05D" w14:textId="00231D7D" w:rsidR="0072332E" w:rsidRDefault="0072332E" w:rsidP="0072332E">
            <w:pPr>
              <w:jc w:val="center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 0, 1, 2, 3, 4</w:t>
            </w:r>
          </w:p>
        </w:tc>
      </w:tr>
      <w:tr w:rsidR="0072332E" w:rsidRPr="00D46AEA" w14:paraId="43675033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4A663718" w14:textId="4C287379" w:rsidR="0072332E" w:rsidRDefault="0072332E" w:rsidP="007233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Inequalities on a Number Line</w:t>
            </w:r>
          </w:p>
        </w:tc>
        <w:tc>
          <w:tcPr>
            <w:tcW w:w="4449" w:type="dxa"/>
            <w:shd w:val="clear" w:color="auto" w:fill="auto"/>
          </w:tcPr>
          <w:p w14:paraId="4E63A9E8" w14:textId="77777777" w:rsidR="0072332E" w:rsidRDefault="0072332E" w:rsidP="007233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nequalities can be shown on a number line.</w:t>
            </w:r>
          </w:p>
          <w:p w14:paraId="46772FAC" w14:textId="77777777" w:rsidR="0072332E" w:rsidRDefault="0072332E" w:rsidP="0072332E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907B540" w14:textId="77777777" w:rsidR="0072332E" w:rsidRDefault="0072332E" w:rsidP="007233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2332E">
              <w:rPr>
                <w:rFonts w:ascii="Times New Roman" w:eastAsia="Calibri" w:hAnsi="Times New Roman" w:cs="Times New Roman"/>
                <w:b/>
                <w:sz w:val="24"/>
              </w:rPr>
              <w:t>Open circle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re used for numbers that are </w:t>
            </w:r>
            <w:r w:rsidRPr="0072332E">
              <w:rPr>
                <w:rFonts w:ascii="Times New Roman" w:eastAsia="Calibri" w:hAnsi="Times New Roman" w:cs="Times New Roman"/>
                <w:b/>
                <w:sz w:val="24"/>
              </w:rPr>
              <w:t>less than or greater than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(&lt;or&gt;)</m:t>
              </m:r>
            </m:oMath>
          </w:p>
          <w:p w14:paraId="150283B3" w14:textId="77777777" w:rsidR="0072332E" w:rsidRDefault="0072332E" w:rsidP="0072332E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E5C6F95" w14:textId="1228FB7D" w:rsidR="0072332E" w:rsidRPr="00B170D4" w:rsidRDefault="0072332E" w:rsidP="007233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2332E">
              <w:rPr>
                <w:rFonts w:ascii="Times New Roman" w:eastAsia="Calibri" w:hAnsi="Times New Roman" w:cs="Times New Roman"/>
                <w:b/>
                <w:sz w:val="24"/>
              </w:rPr>
              <w:t>Closed circle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re used for numbers that are </w:t>
            </w:r>
            <w:r w:rsidRPr="0072332E">
              <w:rPr>
                <w:rFonts w:ascii="Times New Roman" w:eastAsia="Calibri" w:hAnsi="Times New Roman" w:cs="Times New Roman"/>
                <w:b/>
                <w:sz w:val="24"/>
              </w:rPr>
              <w:t xml:space="preserve">less than or equal or greater than or equal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(≤or≥)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</w:tcPr>
          <w:p w14:paraId="626EDB40" w14:textId="4880F18D" w:rsidR="0072332E" w:rsidRDefault="0072332E" w:rsidP="0072332E">
            <w:pPr>
              <w:rPr>
                <w:rFonts w:eastAsiaTheme="minorEastAsia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CE45E" wp14:editId="22278A29">
                  <wp:extent cx="1583278" cy="40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0" cy="41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noProof/>
                </w:rPr>
                <m:t>x≥0</m:t>
              </m:r>
            </m:oMath>
          </w:p>
          <w:p w14:paraId="7099F68F" w14:textId="77777777" w:rsidR="0072332E" w:rsidRDefault="0072332E" w:rsidP="0072332E">
            <w:pPr>
              <w:rPr>
                <w:rFonts w:eastAsiaTheme="minorEastAsia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4638FD" wp14:editId="1259CF3D">
                  <wp:extent cx="1752600" cy="44986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636" cy="4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noProof/>
                </w:rPr>
                <m:t>x&lt;2</m:t>
              </m:r>
            </m:oMath>
          </w:p>
          <w:p w14:paraId="4B317521" w14:textId="2AEB42D3" w:rsidR="004C73CC" w:rsidRDefault="004C73CC" w:rsidP="0072332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53A427" wp14:editId="2EBFF27A">
                  <wp:extent cx="1682750" cy="431933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16" cy="43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noProof/>
                </w:rPr>
                <m:t>-5≤x&lt;4</m:t>
              </m:r>
            </m:oMath>
          </w:p>
        </w:tc>
      </w:tr>
      <w:tr w:rsidR="0072332E" w:rsidRPr="00D46AEA" w14:paraId="3C1513AB" w14:textId="77777777" w:rsidTr="00FB221E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6A1ED50" w14:textId="3B237466" w:rsidR="0072332E" w:rsidRDefault="00D207C3" w:rsidP="007233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Graphical Inequalitie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FA4B053" w14:textId="77777777" w:rsidR="0072332E" w:rsidRDefault="00D207C3" w:rsidP="007233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nequalities can be represented on a coordinate grid.</w:t>
            </w:r>
          </w:p>
          <w:p w14:paraId="4619ED1E" w14:textId="77777777" w:rsidR="00D207C3" w:rsidRDefault="00D207C3" w:rsidP="0072332E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7233CAF" w14:textId="64E7D775" w:rsidR="00D207C3" w:rsidRDefault="00D207C3" w:rsidP="00D207C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inequality is </w:t>
            </w:r>
            <w:r w:rsidRPr="00D207C3">
              <w:rPr>
                <w:rFonts w:ascii="Times New Roman" w:hAnsi="Times New Roman" w:cs="Times New Roman"/>
                <w:b/>
                <w:sz w:val="24"/>
              </w:rPr>
              <w:t>strict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</w:rPr>
                <m:t>x&gt;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then use a </w:t>
            </w:r>
            <w:r w:rsidRPr="00D207C3">
              <w:rPr>
                <w:rFonts w:ascii="Times New Roman" w:eastAsiaTheme="minorEastAsia" w:hAnsi="Times New Roman" w:cs="Times New Roman"/>
                <w:b/>
                <w:sz w:val="24"/>
              </w:rPr>
              <w:t>dotted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4DDBE7F4" w14:textId="15C99818" w:rsidR="00D207C3" w:rsidRDefault="00D207C3" w:rsidP="00D207C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the inequality is </w:t>
            </w:r>
            <w:r w:rsidRPr="00D207C3">
              <w:rPr>
                <w:rFonts w:ascii="Times New Roman" w:eastAsiaTheme="minorEastAsia" w:hAnsi="Times New Roman" w:cs="Times New Roman"/>
                <w:b/>
                <w:sz w:val="24"/>
              </w:rPr>
              <w:t>not stric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≤6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then use a </w:t>
            </w:r>
            <w:r w:rsidRPr="00D207C3">
              <w:rPr>
                <w:rFonts w:ascii="Times New Roman" w:eastAsiaTheme="minorEastAsia" w:hAnsi="Times New Roman" w:cs="Times New Roman"/>
                <w:b/>
                <w:sz w:val="24"/>
              </w:rPr>
              <w:t>solid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71DC7C53" w14:textId="77777777" w:rsidR="00D207C3" w:rsidRDefault="00D207C3" w:rsidP="00D207C3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D19EEEE" w14:textId="318DE6FB" w:rsidR="00D207C3" w:rsidRPr="00B170D4" w:rsidRDefault="00D207C3" w:rsidP="00D207C3">
            <w:pPr>
              <w:rPr>
                <w:rFonts w:ascii="Times New Roman" w:eastAsia="Calibri" w:hAnsi="Times New Roman" w:cs="Times New Roman"/>
                <w:sz w:val="24"/>
              </w:rPr>
            </w:pPr>
            <w:r w:rsidRPr="00D207C3">
              <w:rPr>
                <w:rFonts w:ascii="Times New Roman" w:eastAsiaTheme="minorEastAsia" w:hAnsi="Times New Roman" w:cs="Times New Roman"/>
                <w:b/>
                <w:sz w:val="24"/>
              </w:rPr>
              <w:t>Shad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</w:t>
            </w:r>
            <w:r w:rsidRPr="00D207C3">
              <w:rPr>
                <w:rFonts w:ascii="Times New Roman" w:eastAsiaTheme="minorEastAsia" w:hAnsi="Times New Roman" w:cs="Times New Roman"/>
                <w:b/>
                <w:sz w:val="24"/>
              </w:rPr>
              <w:t>reg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satisfies all the inequalities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152A93A" w14:textId="77777777" w:rsidR="00D207C3" w:rsidRDefault="00D207C3" w:rsidP="00D20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hade the region that satisfies:</w:t>
            </w:r>
          </w:p>
          <w:p w14:paraId="7B32E125" w14:textId="77777777" w:rsidR="00D207C3" w:rsidRPr="00233E82" w:rsidRDefault="00D207C3" w:rsidP="00D20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&gt;2x, x&gt;1 and y≤3</m:t>
                </m:r>
              </m:oMath>
            </m:oMathPara>
          </w:p>
          <w:p w14:paraId="69F448CB" w14:textId="77777777" w:rsidR="00D207C3" w:rsidRDefault="00D207C3" w:rsidP="00D20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6EFE446" w14:textId="59ABFF58" w:rsidR="0072332E" w:rsidRDefault="00D207C3" w:rsidP="0072332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6FBEF1" wp14:editId="77FCF392">
                  <wp:extent cx="1676400" cy="17995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10" cy="18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537" w:rsidRPr="00D46AEA" w14:paraId="256B3D65" w14:textId="77777777" w:rsidTr="00FB221E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BDE87A4" w14:textId="0D7AC339" w:rsidR="00740537" w:rsidRDefault="00740537" w:rsidP="00740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Quadratic Inequalitie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A09FDC5" w14:textId="00C966C5" w:rsidR="00740537" w:rsidRDefault="00740537" w:rsidP="00740537">
            <w:pPr>
              <w:rPr>
                <w:rFonts w:ascii="Times New Roman" w:hAnsi="Times New Roman" w:cs="Times New Roman"/>
                <w:sz w:val="24"/>
              </w:rPr>
            </w:pPr>
            <w:r w:rsidRPr="000701B4">
              <w:rPr>
                <w:rFonts w:ascii="Times New Roman" w:hAnsi="Times New Roman" w:cs="Times New Roman"/>
                <w:b/>
                <w:sz w:val="24"/>
              </w:rPr>
              <w:t>Sketch the quadratic graph</w:t>
            </w:r>
            <w:r>
              <w:rPr>
                <w:rFonts w:ascii="Times New Roman" w:hAnsi="Times New Roman" w:cs="Times New Roman"/>
                <w:sz w:val="24"/>
              </w:rPr>
              <w:t xml:space="preserve"> of the inequality.</w:t>
            </w:r>
          </w:p>
          <w:p w14:paraId="6C595F08" w14:textId="77777777" w:rsidR="00740537" w:rsidRDefault="00740537" w:rsidP="00740537">
            <w:pPr>
              <w:rPr>
                <w:rFonts w:ascii="Times New Roman" w:hAnsi="Times New Roman" w:cs="Times New Roman"/>
                <w:sz w:val="24"/>
              </w:rPr>
            </w:pPr>
          </w:p>
          <w:p w14:paraId="3B9FA879" w14:textId="5AB1886C" w:rsidR="00740537" w:rsidRDefault="00740537" w:rsidP="0074053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expression i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&gt;or≥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hen the answer will be </w:t>
            </w:r>
            <w:r w:rsidRPr="000701B4">
              <w:rPr>
                <w:rFonts w:ascii="Times New Roman" w:eastAsiaTheme="minorEastAsia" w:hAnsi="Times New Roman" w:cs="Times New Roman"/>
                <w:b/>
                <w:sz w:val="24"/>
              </w:rPr>
              <w:t>above the x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770EF974" w14:textId="34C0BA02" w:rsidR="00740537" w:rsidRDefault="00740537" w:rsidP="0074053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expression i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&lt;or≤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hen the answer will be </w:t>
            </w:r>
            <w:r w:rsidRPr="000701B4">
              <w:rPr>
                <w:rFonts w:ascii="Times New Roman" w:eastAsiaTheme="minorEastAsia" w:hAnsi="Times New Roman" w:cs="Times New Roman"/>
                <w:b/>
                <w:sz w:val="24"/>
              </w:rPr>
              <w:t>below the x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1484CCA2" w14:textId="77777777" w:rsidR="00740537" w:rsidRDefault="00740537" w:rsidP="00740537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AB0F22" w14:textId="29818D86" w:rsidR="00740537" w:rsidRDefault="00740537" w:rsidP="00740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k carefully at the inequality</w:t>
            </w:r>
            <w:r w:rsidR="000701B4">
              <w:rPr>
                <w:rFonts w:ascii="Times New Roman" w:hAnsi="Times New Roman" w:cs="Times New Roman"/>
                <w:sz w:val="24"/>
              </w:rPr>
              <w:t xml:space="preserve"> symbol</w:t>
            </w:r>
            <w:r>
              <w:rPr>
                <w:rFonts w:ascii="Times New Roman" w:hAnsi="Times New Roman" w:cs="Times New Roman"/>
                <w:sz w:val="24"/>
              </w:rPr>
              <w:t xml:space="preserve"> in the question.</w:t>
            </w:r>
          </w:p>
          <w:p w14:paraId="59884E82" w14:textId="77777777" w:rsidR="000701B4" w:rsidRDefault="000701B4" w:rsidP="00740537">
            <w:pPr>
              <w:rPr>
                <w:rFonts w:ascii="Times New Roman" w:hAnsi="Times New Roman" w:cs="Times New Roman"/>
                <w:sz w:val="24"/>
              </w:rPr>
            </w:pPr>
          </w:p>
          <w:p w14:paraId="730653D9" w14:textId="4E70729A" w:rsidR="00740537" w:rsidRPr="00B170D4" w:rsidRDefault="00740537" w:rsidP="0074053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carefully if the quadratic is a </w:t>
            </w:r>
            <w:r w:rsidRPr="000701B4">
              <w:rPr>
                <w:rFonts w:ascii="Times New Roman" w:hAnsi="Times New Roman" w:cs="Times New Roman"/>
                <w:b/>
                <w:sz w:val="24"/>
              </w:rPr>
              <w:t>positive or negative parabol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AE96353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ve the inequality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-x-12&lt;0</m:t>
              </m:r>
            </m:oMath>
          </w:p>
          <w:p w14:paraId="769437C6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F2C91DB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ketch the quadratic:</w:t>
            </w:r>
          </w:p>
          <w:p w14:paraId="5BE439D3" w14:textId="77777777" w:rsidR="00740537" w:rsidRDefault="00740537" w:rsidP="0074053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F74F26" wp14:editId="24A42F10">
                  <wp:extent cx="192405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B477D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3427F92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required region is below the x-axis, so the final answer is:</w:t>
            </w:r>
          </w:p>
          <w:p w14:paraId="6924D2DD" w14:textId="77777777" w:rsidR="00740537" w:rsidRPr="00A65C74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-3&lt;x&lt;4</m:t>
                </m:r>
              </m:oMath>
            </m:oMathPara>
          </w:p>
          <w:p w14:paraId="44BA456C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906119B" w14:textId="77777777" w:rsidR="00740537" w:rsidRDefault="00740537" w:rsidP="007405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f the question had been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&gt;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>, the answer would have been:</w:t>
            </w:r>
          </w:p>
          <w:p w14:paraId="54CBB1A7" w14:textId="38DE4B30" w:rsidR="00740537" w:rsidRPr="00B701FB" w:rsidRDefault="00740537" w:rsidP="0074053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&lt;-3 or x&gt;4</m:t>
                </m:r>
              </m:oMath>
            </m:oMathPara>
          </w:p>
        </w:tc>
      </w:tr>
      <w:tr w:rsidR="00740537" w:rsidRPr="00D46AEA" w14:paraId="74209073" w14:textId="77777777" w:rsidTr="00FB221E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4171FA0" w14:textId="24E5F067" w:rsidR="00740537" w:rsidRPr="00D46AEA" w:rsidRDefault="0042599F" w:rsidP="0074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et Nota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0787019" w14:textId="1E33980C" w:rsidR="00740537" w:rsidRDefault="0042599F" w:rsidP="00740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2599F">
              <w:rPr>
                <w:rFonts w:ascii="Times New Roman" w:hAnsi="Times New Roman" w:cs="Times New Roman"/>
                <w:b/>
                <w:sz w:val="24"/>
              </w:rPr>
              <w:t>set</w:t>
            </w:r>
            <w:r>
              <w:rPr>
                <w:rFonts w:ascii="Times New Roman" w:hAnsi="Times New Roman" w:cs="Times New Roman"/>
                <w:sz w:val="24"/>
              </w:rPr>
              <w:t xml:space="preserve"> is a </w:t>
            </w:r>
            <w:r w:rsidRPr="0042599F">
              <w:rPr>
                <w:rFonts w:ascii="Times New Roman" w:hAnsi="Times New Roman" w:cs="Times New Roman"/>
                <w:b/>
                <w:sz w:val="24"/>
              </w:rPr>
              <w:t>collection of things</w:t>
            </w:r>
            <w:r>
              <w:rPr>
                <w:rFonts w:ascii="Times New Roman" w:hAnsi="Times New Roman" w:cs="Times New Roman"/>
                <w:sz w:val="24"/>
              </w:rPr>
              <w:t xml:space="preserve">, usually numbers, denoted with bracket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{      }</m:t>
              </m:r>
            </m:oMath>
          </w:p>
          <w:p w14:paraId="5E274D01" w14:textId="77777777" w:rsidR="0042599F" w:rsidRDefault="0042599F" w:rsidP="00740537">
            <w:pPr>
              <w:rPr>
                <w:rFonts w:ascii="Times New Roman" w:hAnsi="Times New Roman" w:cs="Times New Roman"/>
                <w:sz w:val="24"/>
              </w:rPr>
            </w:pPr>
          </w:p>
          <w:p w14:paraId="4A685B4B" w14:textId="77777777" w:rsidR="0042599F" w:rsidRDefault="00764DC2" w:rsidP="0074053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x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x≥7}</m:t>
              </m:r>
            </m:oMath>
            <w:r w:rsidR="0042599F">
              <w:rPr>
                <w:rFonts w:ascii="Times New Roman" w:eastAsiaTheme="minorEastAsia" w:hAnsi="Times New Roman" w:cs="Times New Roman"/>
                <w:sz w:val="24"/>
              </w:rPr>
              <w:t xml:space="preserve"> means ‘the set of all x’s, such that x is greater than or equal to 7’</w:t>
            </w:r>
          </w:p>
          <w:p w14:paraId="63CE9ADA" w14:textId="77777777" w:rsidR="005826D9" w:rsidRDefault="005826D9" w:rsidP="00740537">
            <w:pPr>
              <w:rPr>
                <w:rFonts w:ascii="Times New Roman" w:hAnsi="Times New Roman" w:cs="Times New Roman"/>
                <w:sz w:val="24"/>
              </w:rPr>
            </w:pPr>
          </w:p>
          <w:p w14:paraId="59DC3FA7" w14:textId="77777777" w:rsidR="005826D9" w:rsidRDefault="005826D9" w:rsidP="00740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‘x’ can be replaced by any letter.</w:t>
            </w:r>
          </w:p>
          <w:p w14:paraId="3FE6ABA9" w14:textId="77777777" w:rsidR="005826D9" w:rsidRDefault="005826D9" w:rsidP="00740537">
            <w:pPr>
              <w:rPr>
                <w:rFonts w:ascii="Times New Roman" w:hAnsi="Times New Roman" w:cs="Times New Roman"/>
                <w:sz w:val="24"/>
              </w:rPr>
            </w:pPr>
          </w:p>
          <w:p w14:paraId="56250355" w14:textId="36880F69" w:rsidR="005826D9" w:rsidRPr="0042599F" w:rsidRDefault="005826D9" w:rsidP="00740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e people use ‘:’ instead of ‘|’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F4D0E04" w14:textId="77777777" w:rsidR="00740537" w:rsidRDefault="0042599F" w:rsidP="007405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w:lastRenderedPageBreak/>
                <m:t>{3, 6, 9}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a set.</w:t>
            </w:r>
          </w:p>
          <w:p w14:paraId="639E598D" w14:textId="77777777" w:rsidR="0042599F" w:rsidRDefault="0042599F" w:rsidP="007405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626ADE7" w14:textId="77777777" w:rsidR="0042599F" w:rsidRDefault="0042599F" w:rsidP="0042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CD8FA33" wp14:editId="029079D2">
                  <wp:extent cx="2279650" cy="692829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16" cy="69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5DE5E" w14:textId="77777777" w:rsidR="005826D9" w:rsidRDefault="005826D9" w:rsidP="0042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B99204" w14:textId="77777777" w:rsidR="005826D9" w:rsidRDefault="005826D9" w:rsidP="0042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77364DD6" w:rsidR="005826D9" w:rsidRPr="0062113A" w:rsidRDefault="005826D9" w:rsidP="0042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 : -2≤x&lt;5}</m:t>
                </m:r>
              </m:oMath>
            </m:oMathPara>
          </w:p>
        </w:tc>
      </w:tr>
    </w:tbl>
    <w:p w14:paraId="3DEEED94" w14:textId="57CF423A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52C825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1A2D" w14:textId="77777777" w:rsidR="00857FC9" w:rsidRDefault="00857FC9" w:rsidP="00D029D4">
      <w:pPr>
        <w:spacing w:after="0" w:line="240" w:lineRule="auto"/>
      </w:pPr>
      <w:r>
        <w:separator/>
      </w:r>
    </w:p>
  </w:endnote>
  <w:endnote w:type="continuationSeparator" w:id="0">
    <w:p w14:paraId="7B405AB0" w14:textId="77777777" w:rsidR="00857FC9" w:rsidRDefault="00857FC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E4D8" w14:textId="565020BB" w:rsidR="00764DC2" w:rsidRDefault="00764DC2">
    <w:pPr>
      <w:pStyle w:val="Footer"/>
    </w:pPr>
    <w:r>
      <w:t>Mr A. Coleman</w:t>
    </w:r>
    <w:r>
      <w:tab/>
    </w:r>
    <w:r>
      <w:tab/>
      <w:t>Glyn School</w:t>
    </w:r>
  </w:p>
  <w:p w14:paraId="5D0C8873" w14:textId="77777777" w:rsidR="00764DC2" w:rsidRDefault="0076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50BB" w14:textId="77777777" w:rsidR="00857FC9" w:rsidRDefault="00857FC9" w:rsidP="00D029D4">
      <w:pPr>
        <w:spacing w:after="0" w:line="240" w:lineRule="auto"/>
      </w:pPr>
      <w:r>
        <w:separator/>
      </w:r>
    </w:p>
  </w:footnote>
  <w:footnote w:type="continuationSeparator" w:id="0">
    <w:p w14:paraId="443B02C8" w14:textId="77777777" w:rsidR="00857FC9" w:rsidRDefault="00857FC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01B4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60B7"/>
    <w:rsid w:val="003D7379"/>
    <w:rsid w:val="004037E3"/>
    <w:rsid w:val="004100BA"/>
    <w:rsid w:val="00411068"/>
    <w:rsid w:val="0042599F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73CC"/>
    <w:rsid w:val="004D4602"/>
    <w:rsid w:val="004E184A"/>
    <w:rsid w:val="004F7636"/>
    <w:rsid w:val="00507990"/>
    <w:rsid w:val="00507F1E"/>
    <w:rsid w:val="00534EA7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332E"/>
    <w:rsid w:val="00732571"/>
    <w:rsid w:val="00740537"/>
    <w:rsid w:val="00752A5F"/>
    <w:rsid w:val="00764DC2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57FC9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A616C"/>
    <w:rsid w:val="00CC11DA"/>
    <w:rsid w:val="00CC5526"/>
    <w:rsid w:val="00CD0A56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4970-C43D-4E35-9354-9513D31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C2262</Template>
  <TotalTime>2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4T12:46:00Z</dcterms:created>
  <dcterms:modified xsi:type="dcterms:W3CDTF">2018-04-16T10:39:00Z</dcterms:modified>
</cp:coreProperties>
</file>